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881A" w14:textId="77777777" w:rsidR="00CA0AD2" w:rsidRPr="003D313C" w:rsidRDefault="00000000" w:rsidP="000F6EB3">
      <w:pPr>
        <w:pStyle w:val="Titolo"/>
        <w:spacing w:before="0"/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3D313C">
        <w:rPr>
          <w:rFonts w:ascii="Verdana" w:hAnsi="Verdana"/>
          <w:b/>
          <w:bCs/>
          <w:sz w:val="22"/>
          <w:szCs w:val="22"/>
        </w:rPr>
        <w:t>MODELLO A</w:t>
      </w:r>
    </w:p>
    <w:p w14:paraId="1A86FF20" w14:textId="09DC9DBA" w:rsidR="00CA0AD2" w:rsidRPr="003D313C" w:rsidRDefault="00000000" w:rsidP="000F6EB3">
      <w:pPr>
        <w:jc w:val="both"/>
        <w:rPr>
          <w:rFonts w:ascii="Verdana" w:hAnsi="Verdana"/>
          <w:i/>
        </w:rPr>
      </w:pPr>
      <w:r w:rsidRPr="003D313C">
        <w:rPr>
          <w:rFonts w:ascii="Verdana" w:hAnsi="Verdana"/>
          <w:i/>
        </w:rPr>
        <w:t xml:space="preserve">Proposta di sponsorizzazione </w:t>
      </w:r>
      <w:r w:rsidR="000F6EB3" w:rsidRPr="003D313C">
        <w:rPr>
          <w:rFonts w:ascii="Verdana" w:hAnsi="Verdana"/>
          <w:i/>
        </w:rPr>
        <w:t>concorso “l’orto più bello di Villongo – Anno 202</w:t>
      </w:r>
      <w:r w:rsidR="00E64F9F">
        <w:rPr>
          <w:rFonts w:ascii="Verdana" w:hAnsi="Verdana"/>
          <w:i/>
        </w:rPr>
        <w:t>6</w:t>
      </w:r>
      <w:r w:rsidR="000F6EB3" w:rsidRPr="003D313C">
        <w:rPr>
          <w:rFonts w:ascii="Verdana" w:hAnsi="Verdana"/>
          <w:i/>
        </w:rPr>
        <w:t>”</w:t>
      </w:r>
    </w:p>
    <w:p w14:paraId="47F63283" w14:textId="77777777" w:rsidR="00CA0AD2" w:rsidRPr="003D313C" w:rsidRDefault="00CA0AD2" w:rsidP="000F6EB3">
      <w:pPr>
        <w:pStyle w:val="Corpotesto"/>
        <w:jc w:val="both"/>
        <w:rPr>
          <w:rFonts w:ascii="Verdana" w:hAnsi="Verdana"/>
          <w:i/>
          <w:sz w:val="22"/>
          <w:szCs w:val="22"/>
        </w:rPr>
      </w:pPr>
    </w:p>
    <w:p w14:paraId="57B49F83" w14:textId="475849BE" w:rsidR="000F6EB3" w:rsidRPr="003D313C" w:rsidRDefault="00000000" w:rsidP="000F6EB3">
      <w:pPr>
        <w:spacing w:line="235" w:lineRule="auto"/>
        <w:ind w:hanging="216"/>
        <w:jc w:val="right"/>
        <w:rPr>
          <w:rFonts w:ascii="Verdana" w:hAnsi="Verdana"/>
          <w:i/>
        </w:rPr>
      </w:pPr>
      <w:r w:rsidRPr="003D313C">
        <w:rPr>
          <w:rFonts w:ascii="Verdana" w:hAnsi="Verdana"/>
          <w:i/>
        </w:rPr>
        <w:t xml:space="preserve">Al Comune di Villongo </w:t>
      </w:r>
    </w:p>
    <w:p w14:paraId="56E51B58" w14:textId="14736C9B" w:rsidR="00CA0AD2" w:rsidRPr="003D313C" w:rsidRDefault="00000000" w:rsidP="000F6EB3">
      <w:pPr>
        <w:spacing w:line="235" w:lineRule="auto"/>
        <w:ind w:hanging="216"/>
        <w:jc w:val="right"/>
        <w:rPr>
          <w:rFonts w:ascii="Verdana" w:hAnsi="Verdana"/>
          <w:i/>
        </w:rPr>
      </w:pPr>
      <w:r w:rsidRPr="003D313C">
        <w:rPr>
          <w:rFonts w:ascii="Verdana" w:hAnsi="Verdana"/>
          <w:i/>
        </w:rPr>
        <w:t>Area Affari Generali</w:t>
      </w:r>
    </w:p>
    <w:p w14:paraId="2E56D284" w14:textId="2B1A243E" w:rsidR="00CA0AD2" w:rsidRPr="003D313C" w:rsidRDefault="003D313C" w:rsidP="000F6EB3">
      <w:pPr>
        <w:pStyle w:val="Corpotesto"/>
        <w:jc w:val="both"/>
        <w:rPr>
          <w:rFonts w:ascii="Verdana" w:hAnsi="Verdana"/>
          <w:i/>
          <w:sz w:val="22"/>
          <w:szCs w:val="22"/>
        </w:rPr>
      </w:pPr>
      <w:r w:rsidRPr="003D313C">
        <w:rPr>
          <w:rFonts w:ascii="Verdana" w:hAnsi="Verdana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37C7BD6" wp14:editId="6147E0A3">
                <wp:simplePos x="0" y="0"/>
                <wp:positionH relativeFrom="page">
                  <wp:posOffset>647700</wp:posOffset>
                </wp:positionH>
                <wp:positionV relativeFrom="paragraph">
                  <wp:posOffset>210820</wp:posOffset>
                </wp:positionV>
                <wp:extent cx="6264910" cy="266700"/>
                <wp:effectExtent l="0" t="0" r="21590" b="1905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910" cy="266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5BA62A" w14:textId="77777777" w:rsidR="00CA0AD2" w:rsidRPr="003D313C" w:rsidRDefault="000000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DOMANDA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pacing w:val="-3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DI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pacing w:val="-4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PARTECIPAZIONE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pacing w:val="-2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E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pacing w:val="-5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D313C">
                              <w:rPr>
                                <w:rFonts w:ascii="Verdana" w:hAnsi="Verdana"/>
                                <w:b/>
                                <w:color w:val="000000"/>
                                <w:spacing w:val="-2"/>
                                <w:sz w:val="32"/>
                                <w:szCs w:val="24"/>
                              </w:rPr>
                              <w:t>OFFER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7BD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1pt;margin-top:16.6pt;width:493.3pt;height:21pt;z-index:-2516597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" fillcolor="#deeaf6" strokeweight=".16931mm">
                <v:path arrowok="t"/>
                <v:textbox inset="0,0,0,0">
                  <w:txbxContent>
                    <w:p w14:paraId="655BA62A" w14:textId="77777777" w:rsidR="00CA0AD2" w:rsidRPr="003D313C" w:rsidRDefault="00000000">
                      <w:pPr>
                        <w:jc w:val="center"/>
                        <w:rPr>
                          <w:rFonts w:ascii="Verdana" w:hAnsi="Verdana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3D313C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24"/>
                        </w:rPr>
                        <w:t>DOMANDA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pacing w:val="-3"/>
                          <w:sz w:val="32"/>
                          <w:szCs w:val="24"/>
                        </w:rPr>
                        <w:t xml:space="preserve"> 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24"/>
                        </w:rPr>
                        <w:t>DI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pacing w:val="-4"/>
                          <w:sz w:val="32"/>
                          <w:szCs w:val="24"/>
                        </w:rPr>
                        <w:t xml:space="preserve"> 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24"/>
                        </w:rPr>
                        <w:t>PARTECIPAZIONE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pacing w:val="-2"/>
                          <w:sz w:val="32"/>
                          <w:szCs w:val="24"/>
                        </w:rPr>
                        <w:t xml:space="preserve"> 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24"/>
                        </w:rPr>
                        <w:t>E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pacing w:val="-5"/>
                          <w:sz w:val="32"/>
                          <w:szCs w:val="24"/>
                        </w:rPr>
                        <w:t xml:space="preserve"> </w:t>
                      </w:r>
                      <w:r w:rsidRPr="003D313C">
                        <w:rPr>
                          <w:rFonts w:ascii="Verdana" w:hAnsi="Verdana"/>
                          <w:b/>
                          <w:color w:val="000000"/>
                          <w:spacing w:val="-2"/>
                          <w:sz w:val="32"/>
                          <w:szCs w:val="24"/>
                        </w:rPr>
                        <w:t>OFFE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6D9BC" w14:textId="77777777" w:rsidR="00CA0AD2" w:rsidRPr="003D313C" w:rsidRDefault="00CA0AD2" w:rsidP="000F6EB3">
      <w:pPr>
        <w:pStyle w:val="Corpotesto"/>
        <w:jc w:val="both"/>
        <w:rPr>
          <w:rFonts w:ascii="Verdana" w:hAnsi="Verdana"/>
          <w:i/>
          <w:sz w:val="22"/>
          <w:szCs w:val="22"/>
        </w:rPr>
      </w:pPr>
    </w:p>
    <w:p w14:paraId="746BDB95" w14:textId="77777777" w:rsidR="00CA0AD2" w:rsidRPr="003D313C" w:rsidRDefault="00CA0AD2" w:rsidP="000F6EB3">
      <w:pPr>
        <w:pStyle w:val="Corpotesto"/>
        <w:jc w:val="both"/>
        <w:rPr>
          <w:rFonts w:ascii="Verdana" w:hAnsi="Verdana"/>
          <w:i/>
          <w:sz w:val="22"/>
          <w:szCs w:val="22"/>
        </w:rPr>
      </w:pPr>
    </w:p>
    <w:p w14:paraId="26406314" w14:textId="2C9E61BD" w:rsidR="000F6EB3" w:rsidRPr="003D313C" w:rsidRDefault="00000000" w:rsidP="000F6EB3">
      <w:pPr>
        <w:pStyle w:val="Corpotesto"/>
        <w:spacing w:line="274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Il sottoscritto </w:t>
      </w:r>
      <w:bookmarkStart w:id="0" w:name="_Hlk193735244"/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bookmarkEnd w:id="0"/>
      <w:bookmarkEnd w:id="1"/>
    </w:p>
    <w:p w14:paraId="68D3DE9C" w14:textId="734E9279" w:rsidR="00CA0AD2" w:rsidRPr="003D313C" w:rsidRDefault="00000000" w:rsidP="000F6EB3">
      <w:pPr>
        <w:pStyle w:val="Corpotesto"/>
        <w:spacing w:line="274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nato il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09750E32" w14:textId="7CAB83FF" w:rsidR="000F6EB3" w:rsidRPr="003D313C" w:rsidRDefault="00000000" w:rsidP="000F6EB3">
      <w:pPr>
        <w:pStyle w:val="Corpotesto"/>
        <w:spacing w:line="270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a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230FEDB3" w14:textId="604CDAB7" w:rsidR="00CA0AD2" w:rsidRPr="003D313C" w:rsidRDefault="00000000" w:rsidP="000F6EB3">
      <w:pPr>
        <w:pStyle w:val="Corpotesto"/>
        <w:spacing w:line="270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in qualità di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3B49ECE3" w14:textId="7457396E" w:rsidR="000F6EB3" w:rsidRPr="003D313C" w:rsidRDefault="00000000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autorizzato a rappresentare legalmente l’impresa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61A0922F" w14:textId="5093ECCE" w:rsidR="000F6EB3" w:rsidRPr="003D313C" w:rsidRDefault="00000000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con sede in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r w:rsidR="000F6EB3" w:rsidRPr="003D313C">
        <w:rPr>
          <w:rFonts w:ascii="Verdana" w:hAnsi="Verdana"/>
          <w:sz w:val="22"/>
          <w:szCs w:val="22"/>
        </w:rPr>
        <w:t xml:space="preserve"> (</w:t>
      </w:r>
      <w:r w:rsidRPr="003D313C">
        <w:rPr>
          <w:rFonts w:ascii="Verdana" w:hAnsi="Verdana"/>
          <w:sz w:val="22"/>
          <w:szCs w:val="22"/>
        </w:rPr>
        <w:t>Prov.</w:t>
      </w:r>
      <w:r w:rsidR="000F6EB3" w:rsidRPr="003D313C">
        <w:rPr>
          <w:rFonts w:ascii="Verdana" w:hAnsi="Verdana"/>
          <w:sz w:val="22"/>
          <w:szCs w:val="22"/>
        </w:rPr>
        <w:t xml:space="preserve"> d</w:t>
      </w:r>
      <w:r w:rsidRPr="003D313C">
        <w:rPr>
          <w:rFonts w:ascii="Verdana" w:hAnsi="Verdana"/>
          <w:sz w:val="22"/>
          <w:szCs w:val="22"/>
        </w:rPr>
        <w:t>i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r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t>)</w:t>
      </w:r>
    </w:p>
    <w:p w14:paraId="7DB4F533" w14:textId="042928FD" w:rsidR="000F6EB3" w:rsidRPr="003D313C" w:rsidRDefault="000F6EB3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C.A.P.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62FE3314" w14:textId="661CABCD" w:rsidR="000F6EB3" w:rsidRPr="003D313C" w:rsidRDefault="00000000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Via/Piazza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Pr="003D313C">
        <w:rPr>
          <w:rFonts w:ascii="Verdana" w:hAnsi="Verdana"/>
          <w:sz w:val="22"/>
          <w:szCs w:val="22"/>
        </w:rPr>
        <w:t>n.</w:t>
      </w:r>
      <w:r w:rsidR="000F6EB3"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r w:rsidRPr="003D313C">
        <w:rPr>
          <w:rFonts w:ascii="Verdana" w:hAnsi="Verdana"/>
          <w:sz w:val="22"/>
          <w:szCs w:val="22"/>
        </w:rPr>
        <w:t xml:space="preserve"> </w:t>
      </w:r>
    </w:p>
    <w:p w14:paraId="1973868D" w14:textId="34164631" w:rsidR="000F6EB3" w:rsidRPr="003D313C" w:rsidRDefault="000F6EB3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Stato (fra quelli appartenenti all’Unione Europea):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4C481CD5" w14:textId="72C77DCD" w:rsidR="000F6EB3" w:rsidRPr="003D313C" w:rsidRDefault="00000000" w:rsidP="000F6EB3">
      <w:pPr>
        <w:pStyle w:val="Corpotesto"/>
        <w:spacing w:line="235" w:lineRule="au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Telefono</w:t>
      </w:r>
      <w:r w:rsidR="000F6EB3" w:rsidRPr="003D313C">
        <w:rPr>
          <w:rFonts w:ascii="Verdana" w:hAnsi="Verdana"/>
          <w:sz w:val="22"/>
          <w:szCs w:val="22"/>
        </w:rPr>
        <w:t xml:space="preserve"> n.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66A1BF36" w14:textId="499C2848" w:rsidR="000F6EB3" w:rsidRDefault="00000000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E-mail</w:t>
      </w:r>
      <w:r w:rsidR="000F6EB3" w:rsidRPr="003D313C">
        <w:rPr>
          <w:rFonts w:ascii="Verdana" w:hAnsi="Verdana"/>
          <w:sz w:val="22"/>
          <w:szCs w:val="22"/>
        </w:rPr>
        <w:t xml:space="preserve">: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</w:p>
    <w:p w14:paraId="3E1FBCF1" w14:textId="384FF2E4" w:rsidR="00733266" w:rsidRPr="003D313C" w:rsidRDefault="00733266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C: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42E7D9A2" w14:textId="53F249B2" w:rsidR="000F6EB3" w:rsidRPr="003D313C" w:rsidRDefault="000F6EB3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Codice Fiscale n.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0E2C9465" w14:textId="77777777" w:rsidR="000F6EB3" w:rsidRDefault="000F6EB3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 xml:space="preserve">Partita IVA n.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0AE8FBD8" w14:textId="506372AA" w:rsidR="00733266" w:rsidRPr="003D313C" w:rsidRDefault="00733266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dice fatturazione elettronica:</w:t>
      </w:r>
      <w:r w:rsidRPr="00733266">
        <w:rPr>
          <w:rFonts w:ascii="Verdana" w:hAnsi="Verdana"/>
          <w:sz w:val="22"/>
          <w:szCs w:val="22"/>
        </w:rPr>
        <w:t xml:space="preserve"> </w:t>
      </w:r>
      <w:r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D313C">
        <w:rPr>
          <w:rFonts w:ascii="Verdana" w:hAnsi="Verdana"/>
          <w:sz w:val="22"/>
          <w:szCs w:val="22"/>
        </w:rPr>
        <w:instrText xml:space="preserve"> FORMTEXT </w:instrText>
      </w:r>
      <w:r w:rsidRPr="003D313C">
        <w:rPr>
          <w:rFonts w:ascii="Verdana" w:hAnsi="Verdana"/>
          <w:sz w:val="22"/>
          <w:szCs w:val="22"/>
        </w:rPr>
      </w:r>
      <w:r w:rsidRPr="003D313C">
        <w:rPr>
          <w:rFonts w:ascii="Verdana" w:hAnsi="Verdana"/>
          <w:sz w:val="22"/>
          <w:szCs w:val="22"/>
        </w:rPr>
        <w:fldChar w:fldCharType="separate"/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noProof/>
          <w:sz w:val="22"/>
          <w:szCs w:val="22"/>
        </w:rPr>
        <w:t> </w:t>
      </w:r>
      <w:r w:rsidRPr="003D313C">
        <w:rPr>
          <w:rFonts w:ascii="Verdana" w:hAnsi="Verdana"/>
          <w:sz w:val="22"/>
          <w:szCs w:val="22"/>
        </w:rPr>
        <w:fldChar w:fldCharType="end"/>
      </w:r>
    </w:p>
    <w:p w14:paraId="0EDE96C6" w14:textId="77777777" w:rsidR="000F6EB3" w:rsidRPr="003D313C" w:rsidRDefault="000F6EB3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</w:p>
    <w:p w14:paraId="1E4701D1" w14:textId="5F45ABD9" w:rsidR="00CA0AD2" w:rsidRPr="003D313C" w:rsidRDefault="00000000" w:rsidP="000F6EB3">
      <w:pPr>
        <w:pStyle w:val="Corpotesto"/>
        <w:spacing w:line="272" w:lineRule="exact"/>
        <w:jc w:val="center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b/>
          <w:bCs/>
          <w:sz w:val="22"/>
          <w:szCs w:val="22"/>
        </w:rPr>
        <w:t>CHIEDE</w:t>
      </w:r>
    </w:p>
    <w:p w14:paraId="32C5C64B" w14:textId="77777777" w:rsidR="000F6EB3" w:rsidRPr="003D313C" w:rsidRDefault="000F6EB3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251D803A" w14:textId="0C4AF5D6" w:rsidR="00CA0AD2" w:rsidRPr="003D313C" w:rsidRDefault="00000000" w:rsidP="000F6EB3">
      <w:pPr>
        <w:pStyle w:val="Corpotes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di partecipare alla procedura di cui in oggetto.</w:t>
      </w:r>
    </w:p>
    <w:p w14:paraId="77CCE79D" w14:textId="77777777" w:rsidR="00CA0AD2" w:rsidRPr="003D313C" w:rsidRDefault="00CA0AD2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0ADE7B3C" w14:textId="77777777" w:rsidR="00CA0AD2" w:rsidRPr="003D313C" w:rsidRDefault="00000000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Ai sensi degli articoli 46 e 47 del D.P.R. 445/2000, consapevole delle sanzioni penali previste dall’art. 76</w:t>
      </w:r>
    </w:p>
    <w:p w14:paraId="4B5C18D0" w14:textId="77777777" w:rsidR="000F6EB3" w:rsidRPr="003D313C" w:rsidRDefault="00000000" w:rsidP="000F6EB3">
      <w:pPr>
        <w:pStyle w:val="Corpotesto"/>
        <w:spacing w:line="272" w:lineRule="exact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dello stesso D.P.R. per le ipotesi di falsità in atti e dichiarazioni mendac</w:t>
      </w:r>
      <w:r w:rsidR="000F6EB3" w:rsidRPr="003D313C">
        <w:rPr>
          <w:rFonts w:ascii="Verdana" w:hAnsi="Verdana"/>
          <w:sz w:val="22"/>
          <w:szCs w:val="22"/>
        </w:rPr>
        <w:t>i.</w:t>
      </w:r>
    </w:p>
    <w:p w14:paraId="1246BC75" w14:textId="77777777" w:rsidR="000F6EB3" w:rsidRPr="003D313C" w:rsidRDefault="000F6EB3" w:rsidP="000F6EB3">
      <w:pPr>
        <w:pStyle w:val="Corpotesto"/>
        <w:spacing w:line="272" w:lineRule="exact"/>
        <w:jc w:val="center"/>
        <w:rPr>
          <w:rFonts w:ascii="Verdana" w:hAnsi="Verdana"/>
          <w:b/>
          <w:bCs/>
          <w:sz w:val="22"/>
          <w:szCs w:val="22"/>
        </w:rPr>
      </w:pPr>
    </w:p>
    <w:p w14:paraId="365ACA85" w14:textId="2730B2C3" w:rsidR="00CA0AD2" w:rsidRPr="003D313C" w:rsidRDefault="00000000" w:rsidP="000F6EB3">
      <w:pPr>
        <w:pStyle w:val="Corpotesto"/>
        <w:spacing w:line="272" w:lineRule="exact"/>
        <w:jc w:val="center"/>
        <w:rPr>
          <w:rFonts w:ascii="Verdana" w:hAnsi="Verdana"/>
          <w:b/>
          <w:bCs/>
          <w:sz w:val="22"/>
          <w:szCs w:val="22"/>
        </w:rPr>
      </w:pPr>
      <w:r w:rsidRPr="003D313C">
        <w:rPr>
          <w:rFonts w:ascii="Verdana" w:hAnsi="Verdana"/>
          <w:b/>
          <w:bCs/>
          <w:sz w:val="22"/>
          <w:szCs w:val="22"/>
        </w:rPr>
        <w:t>DICHIARA</w:t>
      </w:r>
    </w:p>
    <w:p w14:paraId="391FA5B2" w14:textId="77777777" w:rsidR="000F6EB3" w:rsidRPr="003D313C" w:rsidRDefault="00000000" w:rsidP="000F6EB3">
      <w:pPr>
        <w:pStyle w:val="Paragrafoelenco"/>
        <w:numPr>
          <w:ilvl w:val="0"/>
          <w:numId w:val="4"/>
        </w:numPr>
        <w:tabs>
          <w:tab w:val="left" w:pos="860"/>
        </w:tabs>
        <w:spacing w:line="235" w:lineRule="auto"/>
        <w:rPr>
          <w:rFonts w:ascii="Verdana" w:hAnsi="Verdana"/>
        </w:rPr>
      </w:pPr>
      <w:r w:rsidRPr="003D313C">
        <w:rPr>
          <w:rFonts w:ascii="Verdana" w:hAnsi="Verdana"/>
        </w:rPr>
        <w:t>che le proprie generalità personali, qualifica e poteri, e le generalità relative al soggetto concorrente, sono quelle sopra indicate;</w:t>
      </w:r>
    </w:p>
    <w:p w14:paraId="61F8933F" w14:textId="77777777" w:rsidR="000F6EB3" w:rsidRPr="003D313C" w:rsidRDefault="00000000" w:rsidP="000F6EB3">
      <w:pPr>
        <w:pStyle w:val="Paragrafoelenco"/>
        <w:numPr>
          <w:ilvl w:val="0"/>
          <w:numId w:val="4"/>
        </w:numPr>
        <w:tabs>
          <w:tab w:val="left" w:pos="860"/>
        </w:tabs>
        <w:spacing w:line="235" w:lineRule="auto"/>
        <w:rPr>
          <w:rFonts w:ascii="Verdana" w:hAnsi="Verdana"/>
        </w:rPr>
      </w:pPr>
      <w:r w:rsidRPr="003D313C">
        <w:rPr>
          <w:rFonts w:ascii="Verdana" w:hAnsi="Verdana"/>
        </w:rPr>
        <w:t>di essere in possesso dei requisiti per contrattare con la pubblica amministrazione</w:t>
      </w:r>
      <w:r w:rsidR="000F6EB3" w:rsidRPr="003D313C">
        <w:rPr>
          <w:rFonts w:ascii="Verdana" w:hAnsi="Verdana"/>
        </w:rPr>
        <w:t>.</w:t>
      </w:r>
    </w:p>
    <w:p w14:paraId="0A365538" w14:textId="77777777" w:rsidR="000F6EB3" w:rsidRPr="003D313C" w:rsidRDefault="000F6EB3" w:rsidP="000F6EB3">
      <w:pPr>
        <w:tabs>
          <w:tab w:val="left" w:pos="860"/>
        </w:tabs>
        <w:spacing w:line="235" w:lineRule="auto"/>
        <w:jc w:val="center"/>
        <w:rPr>
          <w:rFonts w:ascii="Verdana" w:hAnsi="Verdana"/>
          <w:b/>
          <w:bCs/>
        </w:rPr>
      </w:pPr>
    </w:p>
    <w:p w14:paraId="6236B79E" w14:textId="1B864CA0" w:rsidR="00CA0AD2" w:rsidRDefault="00000000" w:rsidP="000F6EB3">
      <w:pPr>
        <w:tabs>
          <w:tab w:val="left" w:pos="860"/>
        </w:tabs>
        <w:spacing w:line="235" w:lineRule="auto"/>
        <w:jc w:val="center"/>
        <w:rPr>
          <w:rFonts w:ascii="Verdana" w:hAnsi="Verdana"/>
          <w:b/>
          <w:bCs/>
        </w:rPr>
      </w:pPr>
      <w:r w:rsidRPr="003D313C">
        <w:rPr>
          <w:rFonts w:ascii="Verdana" w:hAnsi="Verdana"/>
          <w:b/>
          <w:bCs/>
        </w:rPr>
        <w:t>OFFRE</w:t>
      </w:r>
    </w:p>
    <w:p w14:paraId="422506E9" w14:textId="77777777" w:rsidR="003D313C" w:rsidRPr="003D313C" w:rsidRDefault="003D313C" w:rsidP="000F6EB3">
      <w:pPr>
        <w:tabs>
          <w:tab w:val="left" w:pos="860"/>
        </w:tabs>
        <w:spacing w:line="235" w:lineRule="auto"/>
        <w:jc w:val="center"/>
        <w:rPr>
          <w:rFonts w:ascii="Verdana" w:hAnsi="Verdana"/>
        </w:rPr>
      </w:pPr>
    </w:p>
    <w:p w14:paraId="682F15A4" w14:textId="2186E4EC" w:rsidR="00CA0AD2" w:rsidRPr="003D313C" w:rsidRDefault="00000000" w:rsidP="000F6EB3">
      <w:pPr>
        <w:pStyle w:val="Corpotes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il seguente</w:t>
      </w:r>
      <w:r w:rsidR="003D313C">
        <w:rPr>
          <w:rFonts w:ascii="Verdana" w:hAnsi="Verdana"/>
          <w:sz w:val="22"/>
          <w:szCs w:val="22"/>
        </w:rPr>
        <w:t xml:space="preserve"> buono</w:t>
      </w:r>
      <w:r w:rsidRPr="003D313C">
        <w:rPr>
          <w:rFonts w:ascii="Verdana" w:hAnsi="Verdana"/>
          <w:sz w:val="22"/>
          <w:szCs w:val="22"/>
        </w:rPr>
        <w:t xml:space="preserve"> per n. </w:t>
      </w:r>
      <w:r w:rsidR="000F6EB3" w:rsidRPr="003D313C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F6EB3" w:rsidRPr="003D313C">
        <w:rPr>
          <w:rFonts w:ascii="Verdana" w:hAnsi="Verdana"/>
          <w:sz w:val="22"/>
          <w:szCs w:val="22"/>
        </w:rPr>
        <w:instrText xml:space="preserve"> FORMTEXT </w:instrText>
      </w:r>
      <w:r w:rsidR="000F6EB3" w:rsidRPr="003D313C">
        <w:rPr>
          <w:rFonts w:ascii="Verdana" w:hAnsi="Verdana"/>
          <w:sz w:val="22"/>
          <w:szCs w:val="22"/>
        </w:rPr>
      </w:r>
      <w:r w:rsidR="000F6EB3" w:rsidRPr="003D313C">
        <w:rPr>
          <w:rFonts w:ascii="Verdana" w:hAnsi="Verdana"/>
          <w:sz w:val="22"/>
          <w:szCs w:val="22"/>
        </w:rPr>
        <w:fldChar w:fldCharType="separate"/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noProof/>
          <w:sz w:val="22"/>
          <w:szCs w:val="22"/>
        </w:rPr>
        <w:t> </w:t>
      </w:r>
      <w:r w:rsidR="000F6EB3" w:rsidRPr="003D313C">
        <w:rPr>
          <w:rFonts w:ascii="Verdana" w:hAnsi="Verdana"/>
          <w:sz w:val="22"/>
          <w:szCs w:val="22"/>
        </w:rPr>
        <w:fldChar w:fldCharType="end"/>
      </w:r>
      <w:r w:rsidRPr="003D313C">
        <w:rPr>
          <w:rFonts w:ascii="Verdana" w:hAnsi="Verdana"/>
          <w:sz w:val="22"/>
          <w:szCs w:val="22"/>
        </w:rPr>
        <w:t xml:space="preserve"> </w:t>
      </w:r>
      <w:r w:rsidR="000F6EB3" w:rsidRPr="003D313C">
        <w:rPr>
          <w:rFonts w:ascii="Verdana" w:hAnsi="Verdana"/>
          <w:sz w:val="22"/>
          <w:szCs w:val="22"/>
        </w:rPr>
        <w:t>premio</w:t>
      </w:r>
      <w:r w:rsidRPr="003D313C">
        <w:rPr>
          <w:rFonts w:ascii="Verdana" w:hAnsi="Verdana"/>
          <w:sz w:val="22"/>
          <w:szCs w:val="22"/>
        </w:rPr>
        <w:t>:</w:t>
      </w:r>
    </w:p>
    <w:p w14:paraId="715E2E55" w14:textId="77777777" w:rsidR="00CA0AD2" w:rsidRPr="003D313C" w:rsidRDefault="00CA0AD2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6095"/>
      </w:tblGrid>
      <w:tr w:rsidR="00CA0AD2" w:rsidRPr="003D313C" w14:paraId="6B759211" w14:textId="77777777">
        <w:trPr>
          <w:trHeight w:val="745"/>
        </w:trPr>
        <w:tc>
          <w:tcPr>
            <w:tcW w:w="3440" w:type="dxa"/>
          </w:tcPr>
          <w:p w14:paraId="45247973" w14:textId="1A5ADE51" w:rsidR="00CA0AD2" w:rsidRPr="003D313C" w:rsidRDefault="00000000" w:rsidP="00764F68">
            <w:pPr>
              <w:pStyle w:val="TableParagraph"/>
              <w:spacing w:line="260" w:lineRule="exact"/>
              <w:ind w:left="0"/>
              <w:jc w:val="center"/>
              <w:rPr>
                <w:rFonts w:ascii="Verdana" w:hAnsi="Verdana"/>
                <w:b/>
                <w:i/>
              </w:rPr>
            </w:pPr>
            <w:r w:rsidRPr="003D313C">
              <w:rPr>
                <w:rFonts w:ascii="Verdana" w:hAnsi="Verdana"/>
                <w:b/>
                <w:i/>
              </w:rPr>
              <w:t xml:space="preserve">Importo </w:t>
            </w:r>
            <w:r w:rsidR="000F6EB3" w:rsidRPr="003D313C">
              <w:rPr>
                <w:rFonts w:ascii="Verdana" w:hAnsi="Verdana"/>
                <w:b/>
                <w:i/>
              </w:rPr>
              <w:t xml:space="preserve">buono </w:t>
            </w:r>
            <w:r w:rsidRPr="003D313C">
              <w:rPr>
                <w:rFonts w:ascii="Verdana" w:hAnsi="Verdana"/>
                <w:b/>
                <w:i/>
              </w:rPr>
              <w:t xml:space="preserve">offerto </w:t>
            </w:r>
            <w:r w:rsidR="000F6EB3" w:rsidRPr="003D313C">
              <w:rPr>
                <w:rFonts w:ascii="Verdana" w:hAnsi="Verdana"/>
                <w:b/>
                <w:i/>
              </w:rPr>
              <w:t>i</w:t>
            </w:r>
            <w:r w:rsidRPr="003D313C">
              <w:rPr>
                <w:rFonts w:ascii="Verdana" w:hAnsi="Verdana"/>
                <w:b/>
                <w:i/>
              </w:rPr>
              <w:t>n cifre (</w:t>
            </w:r>
            <w:proofErr w:type="gramStart"/>
            <w:r w:rsidRPr="003D313C">
              <w:rPr>
                <w:rFonts w:ascii="Verdana" w:hAnsi="Verdana"/>
                <w:b/>
                <w:i/>
              </w:rPr>
              <w:t>Euro</w:t>
            </w:r>
            <w:proofErr w:type="gramEnd"/>
            <w:r w:rsidRPr="003D313C">
              <w:rPr>
                <w:rFonts w:ascii="Verdana" w:hAnsi="Verdana"/>
                <w:b/>
                <w:i/>
              </w:rPr>
              <w:t>):</w:t>
            </w:r>
          </w:p>
        </w:tc>
        <w:tc>
          <w:tcPr>
            <w:tcW w:w="6095" w:type="dxa"/>
          </w:tcPr>
          <w:p w14:paraId="2354134F" w14:textId="4A7D5D3B" w:rsidR="00CA0AD2" w:rsidRPr="003D313C" w:rsidRDefault="00000000" w:rsidP="00764F68">
            <w:pPr>
              <w:pStyle w:val="TableParagraph"/>
              <w:spacing w:line="225" w:lineRule="auto"/>
              <w:ind w:left="0"/>
              <w:jc w:val="center"/>
              <w:rPr>
                <w:rFonts w:ascii="Verdana" w:hAnsi="Verdana"/>
                <w:b/>
                <w:i/>
              </w:rPr>
            </w:pPr>
            <w:r w:rsidRPr="003D313C">
              <w:rPr>
                <w:rFonts w:ascii="Verdana" w:hAnsi="Verdana"/>
                <w:b/>
                <w:i/>
              </w:rPr>
              <w:t xml:space="preserve">Importo </w:t>
            </w:r>
            <w:r w:rsidR="000F6EB3" w:rsidRPr="003D313C">
              <w:rPr>
                <w:rFonts w:ascii="Verdana" w:hAnsi="Verdana"/>
                <w:b/>
                <w:i/>
              </w:rPr>
              <w:t xml:space="preserve">buono </w:t>
            </w:r>
            <w:r w:rsidRPr="003D313C">
              <w:rPr>
                <w:rFonts w:ascii="Verdana" w:hAnsi="Verdana"/>
                <w:b/>
                <w:i/>
              </w:rPr>
              <w:t>offerto</w:t>
            </w:r>
            <w:r w:rsidR="000F6EB3" w:rsidRPr="003D313C">
              <w:rPr>
                <w:rFonts w:ascii="Verdana" w:hAnsi="Verdana"/>
                <w:b/>
                <w:i/>
              </w:rPr>
              <w:t xml:space="preserve"> i</w:t>
            </w:r>
            <w:r w:rsidRPr="003D313C">
              <w:rPr>
                <w:rFonts w:ascii="Verdana" w:hAnsi="Verdana"/>
                <w:b/>
                <w:i/>
              </w:rPr>
              <w:t>n lettere (</w:t>
            </w:r>
            <w:proofErr w:type="gramStart"/>
            <w:r w:rsidRPr="003D313C">
              <w:rPr>
                <w:rFonts w:ascii="Verdana" w:hAnsi="Verdana"/>
                <w:b/>
                <w:i/>
              </w:rPr>
              <w:t>Euro</w:t>
            </w:r>
            <w:proofErr w:type="gramEnd"/>
            <w:r w:rsidRPr="003D313C">
              <w:rPr>
                <w:rFonts w:ascii="Verdana" w:hAnsi="Verdana"/>
                <w:b/>
                <w:i/>
              </w:rPr>
              <w:t>):</w:t>
            </w:r>
          </w:p>
        </w:tc>
      </w:tr>
      <w:tr w:rsidR="00CA0AD2" w:rsidRPr="003D313C" w14:paraId="3BDB025D" w14:textId="77777777" w:rsidTr="00764F68">
        <w:trPr>
          <w:trHeight w:val="758"/>
        </w:trPr>
        <w:tc>
          <w:tcPr>
            <w:tcW w:w="3440" w:type="dxa"/>
            <w:vAlign w:val="center"/>
          </w:tcPr>
          <w:p w14:paraId="18718440" w14:textId="49363194" w:rsidR="00CA0AD2" w:rsidRPr="003D313C" w:rsidRDefault="00764F68" w:rsidP="00764F68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55EB3848" w14:textId="15316143" w:rsidR="00CA0AD2" w:rsidRPr="003D313C" w:rsidRDefault="00764F68" w:rsidP="00764F68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</w:tr>
      <w:tr w:rsidR="003D313C" w:rsidRPr="003D313C" w14:paraId="14DAF31D" w14:textId="77777777" w:rsidTr="00764F68">
        <w:trPr>
          <w:trHeight w:val="758"/>
        </w:trPr>
        <w:tc>
          <w:tcPr>
            <w:tcW w:w="3440" w:type="dxa"/>
            <w:vAlign w:val="center"/>
          </w:tcPr>
          <w:p w14:paraId="5DDC89C9" w14:textId="4CC34FD4" w:rsidR="003D313C" w:rsidRPr="003D313C" w:rsidRDefault="003D313C" w:rsidP="00764F68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6095" w:type="dxa"/>
            <w:vAlign w:val="center"/>
          </w:tcPr>
          <w:p w14:paraId="709EBD8E" w14:textId="3F255053" w:rsidR="003D313C" w:rsidRPr="003D313C" w:rsidRDefault="003D313C" w:rsidP="00764F68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</w:tr>
    </w:tbl>
    <w:p w14:paraId="490C31D9" w14:textId="77777777" w:rsidR="00764F68" w:rsidRDefault="00764F68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752FE26C" w14:textId="77777777" w:rsidR="004C7C83" w:rsidRDefault="004C7C83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43F62181" w14:textId="7206E547" w:rsidR="004C7C83" w:rsidRDefault="004C7C83" w:rsidP="000F6EB3">
      <w:pPr>
        <w:pStyle w:val="Corpotes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PURE</w:t>
      </w:r>
    </w:p>
    <w:p w14:paraId="6F929FA7" w14:textId="77777777" w:rsidR="004C7C83" w:rsidRDefault="004C7C83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19837AA9" w14:textId="15FA8E43" w:rsidR="004C7C83" w:rsidRPr="003D313C" w:rsidRDefault="004C7C83" w:rsidP="004C7C83">
      <w:pPr>
        <w:pStyle w:val="Corpotes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seguenti beni</w:t>
      </w:r>
      <w:r w:rsidRPr="003D313C">
        <w:rPr>
          <w:rFonts w:ascii="Verdana" w:hAnsi="Verdana"/>
          <w:sz w:val="22"/>
          <w:szCs w:val="22"/>
        </w:rPr>
        <w:t>:</w:t>
      </w:r>
    </w:p>
    <w:p w14:paraId="640565C2" w14:textId="77777777" w:rsidR="004C7C83" w:rsidRPr="003D313C" w:rsidRDefault="004C7C83" w:rsidP="004C7C83">
      <w:pPr>
        <w:pStyle w:val="Corpotesto"/>
        <w:jc w:val="both"/>
        <w:rPr>
          <w:rFonts w:ascii="Verdana" w:hAnsi="Verdana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9"/>
        <w:gridCol w:w="5787"/>
        <w:gridCol w:w="2406"/>
      </w:tblGrid>
      <w:tr w:rsidR="004C7C83" w:rsidRPr="003D313C" w14:paraId="62C912D4" w14:textId="77777777" w:rsidTr="004C7C83">
        <w:trPr>
          <w:trHeight w:val="745"/>
        </w:trPr>
        <w:tc>
          <w:tcPr>
            <w:tcW w:w="747" w:type="pct"/>
          </w:tcPr>
          <w:p w14:paraId="3E1D9E71" w14:textId="68E7DFB7" w:rsidR="004C7C83" w:rsidRPr="003D313C" w:rsidRDefault="004C7C83" w:rsidP="00C068B3">
            <w:pPr>
              <w:pStyle w:val="TableParagraph"/>
              <w:spacing w:line="260" w:lineRule="exact"/>
              <w:ind w:left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Quantità</w:t>
            </w:r>
          </w:p>
        </w:tc>
        <w:tc>
          <w:tcPr>
            <w:tcW w:w="3004" w:type="pct"/>
          </w:tcPr>
          <w:p w14:paraId="1C66616B" w14:textId="75481AE7" w:rsidR="004C7C83" w:rsidRPr="003D313C" w:rsidRDefault="004C7C83" w:rsidP="00C068B3">
            <w:pPr>
              <w:pStyle w:val="TableParagraph"/>
              <w:spacing w:line="225" w:lineRule="auto"/>
              <w:ind w:left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GGETTO</w:t>
            </w:r>
          </w:p>
        </w:tc>
        <w:tc>
          <w:tcPr>
            <w:tcW w:w="1249" w:type="pct"/>
          </w:tcPr>
          <w:p w14:paraId="11541C29" w14:textId="43774EC7" w:rsidR="004C7C83" w:rsidRPr="003D313C" w:rsidRDefault="004C7C83" w:rsidP="00C068B3">
            <w:pPr>
              <w:pStyle w:val="TableParagraph"/>
              <w:spacing w:line="225" w:lineRule="auto"/>
              <w:ind w:left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alore complessivo del bene ai fini fiscali (in euro)</w:t>
            </w:r>
          </w:p>
        </w:tc>
      </w:tr>
      <w:tr w:rsidR="004C7C83" w:rsidRPr="003D313C" w14:paraId="5A5A0097" w14:textId="77777777" w:rsidTr="004C7C83">
        <w:trPr>
          <w:trHeight w:val="758"/>
        </w:trPr>
        <w:tc>
          <w:tcPr>
            <w:tcW w:w="747" w:type="pct"/>
            <w:vAlign w:val="center"/>
          </w:tcPr>
          <w:p w14:paraId="56E44939" w14:textId="77777777" w:rsidR="004C7C83" w:rsidRPr="003D313C" w:rsidRDefault="004C7C83" w:rsidP="00C068B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3004" w:type="pct"/>
            <w:vAlign w:val="center"/>
          </w:tcPr>
          <w:p w14:paraId="7D2BF210" w14:textId="0CFDF3CE" w:rsidR="004C7C83" w:rsidRPr="003D313C" w:rsidRDefault="004C7C83" w:rsidP="004C7C8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0ED9F35D" w14:textId="1EB4123A" w:rsidR="004C7C83" w:rsidRPr="003D313C" w:rsidRDefault="004C7C83" w:rsidP="00C068B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</w:tr>
      <w:tr w:rsidR="004C7C83" w:rsidRPr="003D313C" w14:paraId="69018355" w14:textId="77777777" w:rsidTr="004C7C83">
        <w:trPr>
          <w:trHeight w:val="758"/>
        </w:trPr>
        <w:tc>
          <w:tcPr>
            <w:tcW w:w="747" w:type="pct"/>
            <w:vAlign w:val="center"/>
          </w:tcPr>
          <w:p w14:paraId="49D57779" w14:textId="77777777" w:rsidR="004C7C83" w:rsidRPr="003D313C" w:rsidRDefault="004C7C83" w:rsidP="00C068B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3004" w:type="pct"/>
            <w:vAlign w:val="center"/>
          </w:tcPr>
          <w:p w14:paraId="01D1A5BC" w14:textId="6C185AB8" w:rsidR="004C7C83" w:rsidRPr="003D313C" w:rsidRDefault="004C7C83" w:rsidP="004C7C8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14:paraId="1D5535E6" w14:textId="19F25C75" w:rsidR="004C7C83" w:rsidRPr="003D313C" w:rsidRDefault="004C7C83" w:rsidP="00C068B3">
            <w:pPr>
              <w:pStyle w:val="TableParagraph"/>
              <w:ind w:left="0"/>
              <w:jc w:val="center"/>
              <w:rPr>
                <w:rFonts w:ascii="Verdana" w:hAnsi="Verdana"/>
              </w:rPr>
            </w:pPr>
            <w:r w:rsidRPr="003D313C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D313C">
              <w:rPr>
                <w:rFonts w:ascii="Verdana" w:hAnsi="Verdana"/>
              </w:rPr>
              <w:instrText xml:space="preserve"> FORMTEXT </w:instrText>
            </w:r>
            <w:r w:rsidRPr="003D313C">
              <w:rPr>
                <w:rFonts w:ascii="Verdana" w:hAnsi="Verdana"/>
              </w:rPr>
            </w:r>
            <w:r w:rsidRPr="003D313C">
              <w:rPr>
                <w:rFonts w:ascii="Verdana" w:hAnsi="Verdana"/>
              </w:rPr>
              <w:fldChar w:fldCharType="separate"/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  <w:noProof/>
              </w:rPr>
              <w:t> </w:t>
            </w:r>
            <w:r w:rsidRPr="003D313C">
              <w:rPr>
                <w:rFonts w:ascii="Verdana" w:hAnsi="Verdana"/>
              </w:rPr>
              <w:fldChar w:fldCharType="end"/>
            </w:r>
          </w:p>
        </w:tc>
      </w:tr>
    </w:tbl>
    <w:p w14:paraId="2416CB56" w14:textId="77777777" w:rsidR="004C7C83" w:rsidRDefault="004C7C83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15C37497" w14:textId="77777777" w:rsidR="004C7C83" w:rsidRPr="003D313C" w:rsidRDefault="004C7C83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654AFD0B" w14:textId="77777777" w:rsidR="00764F68" w:rsidRPr="003D313C" w:rsidRDefault="00000000" w:rsidP="00764F68">
      <w:pPr>
        <w:pStyle w:val="Corpotesto"/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Ai sensi degli articoli 46 e 47 del D.P.R. 445/2000, consapevole delle sanzioni penali previste dall’art. 76</w:t>
      </w:r>
      <w:r w:rsidR="00764F68" w:rsidRPr="003D313C">
        <w:rPr>
          <w:rFonts w:ascii="Verdana" w:hAnsi="Verdana"/>
          <w:sz w:val="22"/>
          <w:szCs w:val="22"/>
        </w:rPr>
        <w:t xml:space="preserve"> </w:t>
      </w:r>
      <w:r w:rsidRPr="003D313C">
        <w:rPr>
          <w:rFonts w:ascii="Verdana" w:hAnsi="Verdana"/>
          <w:sz w:val="22"/>
          <w:szCs w:val="22"/>
        </w:rPr>
        <w:t>dello stesso D.P.R. per le ipotesi di falsità in atti e dichiarazioni mendaci</w:t>
      </w:r>
      <w:r w:rsidR="00764F68" w:rsidRPr="003D313C">
        <w:rPr>
          <w:rFonts w:ascii="Verdana" w:hAnsi="Verdana"/>
          <w:sz w:val="22"/>
          <w:szCs w:val="22"/>
        </w:rPr>
        <w:t xml:space="preserve">, </w:t>
      </w:r>
    </w:p>
    <w:p w14:paraId="67D262F5" w14:textId="77777777" w:rsidR="00764F68" w:rsidRPr="003D313C" w:rsidRDefault="00000000" w:rsidP="00764F68">
      <w:pPr>
        <w:pStyle w:val="Corpotesto"/>
        <w:jc w:val="center"/>
        <w:rPr>
          <w:rFonts w:ascii="Verdana" w:hAnsi="Verdana"/>
          <w:b/>
          <w:bCs/>
          <w:sz w:val="22"/>
          <w:szCs w:val="22"/>
        </w:rPr>
      </w:pPr>
      <w:r w:rsidRPr="003D313C">
        <w:rPr>
          <w:rFonts w:ascii="Verdana" w:hAnsi="Verdana"/>
          <w:b/>
          <w:bCs/>
          <w:sz w:val="22"/>
          <w:szCs w:val="22"/>
        </w:rPr>
        <w:t>DICHIARA</w:t>
      </w:r>
    </w:p>
    <w:p w14:paraId="12305CF8" w14:textId="77777777" w:rsidR="00764F68" w:rsidRPr="003D313C" w:rsidRDefault="00000000" w:rsidP="00764F68">
      <w:pPr>
        <w:pStyle w:val="Corpotesto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di aver preso visione ad accettare integralmente, l’avviso pubblico del Comune di Villongo e le disposizioni contenute negli atti relativi alla procedura con formale impegno al loro assoluto rispetto;</w:t>
      </w:r>
    </w:p>
    <w:p w14:paraId="79820F01" w14:textId="77777777" w:rsidR="00764F68" w:rsidRPr="003D313C" w:rsidRDefault="00000000" w:rsidP="00764F68">
      <w:pPr>
        <w:pStyle w:val="Corpotesto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di impegnarsi ad assumere tutte le responsabilità ed a farsi carico degli adempimenti inerenti e conseguenti al messaggio pubblicitario, alle relative autorizzazioni, al pagamento di eventuali tributi o canoni.</w:t>
      </w:r>
    </w:p>
    <w:p w14:paraId="6AE1B4AF" w14:textId="73B1A6F2" w:rsidR="00CA0AD2" w:rsidRPr="003D313C" w:rsidRDefault="00000000" w:rsidP="000F6EB3">
      <w:pPr>
        <w:pStyle w:val="Corpotesto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3D313C">
        <w:rPr>
          <w:rFonts w:ascii="Verdana" w:hAnsi="Verdana"/>
          <w:sz w:val="22"/>
          <w:szCs w:val="22"/>
        </w:rPr>
        <w:t>di mantenere valida la presente offerta per 30 giorni dalla data di scadenza del termine per la presentazione.</w:t>
      </w:r>
    </w:p>
    <w:p w14:paraId="6FDD8C77" w14:textId="77777777" w:rsidR="00CA0AD2" w:rsidRPr="003D313C" w:rsidRDefault="00CA0AD2" w:rsidP="000F6EB3">
      <w:pPr>
        <w:pStyle w:val="Corpotesto"/>
        <w:jc w:val="both"/>
        <w:rPr>
          <w:rFonts w:ascii="Verdana" w:hAnsi="Verdana"/>
          <w:sz w:val="22"/>
          <w:szCs w:val="22"/>
        </w:rPr>
      </w:pPr>
    </w:p>
    <w:p w14:paraId="2162AAD7" w14:textId="77777777" w:rsidR="00CA0AD2" w:rsidRPr="003D313C" w:rsidRDefault="00000000" w:rsidP="000F6EB3">
      <w:pPr>
        <w:spacing w:line="272" w:lineRule="exact"/>
        <w:jc w:val="both"/>
        <w:rPr>
          <w:rFonts w:ascii="Verdana" w:hAnsi="Verdana"/>
          <w:b/>
        </w:rPr>
      </w:pPr>
      <w:r w:rsidRPr="003D313C">
        <w:rPr>
          <w:rFonts w:ascii="Verdana" w:hAnsi="Verdana"/>
          <w:b/>
          <w:u w:val="single"/>
        </w:rPr>
        <w:t>ALLEGA:</w:t>
      </w:r>
    </w:p>
    <w:p w14:paraId="6140CC73" w14:textId="77777777" w:rsidR="00CA0AD2" w:rsidRPr="003D313C" w:rsidRDefault="00000000" w:rsidP="000F6EB3">
      <w:pPr>
        <w:tabs>
          <w:tab w:val="left" w:pos="849"/>
        </w:tabs>
        <w:spacing w:line="272" w:lineRule="exact"/>
        <w:jc w:val="both"/>
        <w:rPr>
          <w:rFonts w:ascii="Verdana" w:hAnsi="Verdana"/>
          <w:b/>
        </w:rPr>
      </w:pPr>
      <w:r w:rsidRPr="003D313C">
        <w:rPr>
          <w:rFonts w:ascii="Verdana" w:hAnsi="Verdana"/>
        </w:rPr>
        <w:t>-</w:t>
      </w:r>
      <w:r w:rsidRPr="003D313C">
        <w:rPr>
          <w:rFonts w:ascii="Verdana" w:hAnsi="Verdana"/>
        </w:rPr>
        <w:tab/>
      </w:r>
      <w:r w:rsidRPr="003D313C">
        <w:rPr>
          <w:rFonts w:ascii="Verdana" w:hAnsi="Verdana"/>
          <w:b/>
        </w:rPr>
        <w:t>copia fotostatica del proprio documento di identità, in corso di validità;</w:t>
      </w:r>
    </w:p>
    <w:p w14:paraId="0DF04986" w14:textId="77777777" w:rsidR="00CA0AD2" w:rsidRPr="003D313C" w:rsidRDefault="00CA0AD2" w:rsidP="000F6EB3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p w14:paraId="3A8FC166" w14:textId="77777777" w:rsidR="00CA0AD2" w:rsidRPr="003D313C" w:rsidRDefault="00000000" w:rsidP="00764F68">
      <w:pPr>
        <w:jc w:val="center"/>
        <w:rPr>
          <w:rFonts w:ascii="Verdana" w:hAnsi="Verdana"/>
          <w:b/>
        </w:rPr>
      </w:pPr>
      <w:r w:rsidRPr="003D313C">
        <w:rPr>
          <w:rFonts w:ascii="Verdana" w:hAnsi="Verdana"/>
          <w:b/>
        </w:rPr>
        <w:t>Firma</w:t>
      </w:r>
    </w:p>
    <w:p w14:paraId="37FB4B6F" w14:textId="77777777" w:rsidR="00CA0AD2" w:rsidRPr="003D313C" w:rsidRDefault="00CA0AD2" w:rsidP="000F6EB3">
      <w:pPr>
        <w:pStyle w:val="Corpotesto"/>
        <w:jc w:val="both"/>
        <w:rPr>
          <w:rFonts w:ascii="Verdana" w:hAnsi="Verdana"/>
          <w:b/>
          <w:sz w:val="22"/>
          <w:szCs w:val="22"/>
        </w:rPr>
      </w:pPr>
    </w:p>
    <w:p w14:paraId="3E89B1F3" w14:textId="77777777" w:rsidR="00CA0AD2" w:rsidRPr="003D313C" w:rsidRDefault="00000000" w:rsidP="000F6EB3">
      <w:pPr>
        <w:pStyle w:val="Corpotesto"/>
        <w:jc w:val="both"/>
        <w:rPr>
          <w:rFonts w:ascii="Verdana" w:hAnsi="Verdana"/>
          <w:b/>
          <w:sz w:val="22"/>
          <w:szCs w:val="22"/>
        </w:rPr>
      </w:pPr>
      <w:r w:rsidRPr="003D313C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F0A2A7B" wp14:editId="540C8799">
                <wp:simplePos x="0" y="0"/>
                <wp:positionH relativeFrom="page">
                  <wp:posOffset>2903854</wp:posOffset>
                </wp:positionH>
                <wp:positionV relativeFrom="paragraph">
                  <wp:posOffset>179057</wp:posOffset>
                </wp:positionV>
                <wp:extent cx="17526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4F6E" id="Graphic 4" o:spid="_x0000_s1026" style="position:absolute;margin-left:228.65pt;margin-top:14.1pt;width:138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" path="m,l1752600,e" filled="f" strokeweight=".6pt">
                <v:path arrowok="t"/>
                <w10:wrap type="topAndBottom" anchorx="page"/>
              </v:shape>
            </w:pict>
          </mc:Fallback>
        </mc:AlternateContent>
      </w:r>
    </w:p>
    <w:sectPr w:rsidR="00CA0AD2" w:rsidRPr="003D313C" w:rsidSect="000F6EB3">
      <w:headerReference w:type="default" r:id="rId8"/>
      <w:pgSz w:w="11910" w:h="16840" w:code="9"/>
      <w:pgMar w:top="1417" w:right="1134" w:bottom="1134" w:left="1134" w:header="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1354" w14:textId="77777777" w:rsidR="00E82E47" w:rsidRDefault="00E82E47">
      <w:r>
        <w:separator/>
      </w:r>
    </w:p>
  </w:endnote>
  <w:endnote w:type="continuationSeparator" w:id="0">
    <w:p w14:paraId="583C2CC1" w14:textId="77777777" w:rsidR="00E82E47" w:rsidRDefault="00E8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ECCD" w14:textId="77777777" w:rsidR="00E82E47" w:rsidRDefault="00E82E47">
      <w:r>
        <w:separator/>
      </w:r>
    </w:p>
  </w:footnote>
  <w:footnote w:type="continuationSeparator" w:id="0">
    <w:p w14:paraId="72B1D909" w14:textId="77777777" w:rsidR="00E82E47" w:rsidRDefault="00E8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CFA4" w14:textId="7A50CC11" w:rsidR="00CA0AD2" w:rsidRDefault="00CA0AD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1A35"/>
    <w:multiLevelType w:val="hybridMultilevel"/>
    <w:tmpl w:val="2E503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3726"/>
    <w:multiLevelType w:val="hybridMultilevel"/>
    <w:tmpl w:val="DDE4FA62"/>
    <w:lvl w:ilvl="0" w:tplc="18F82B6C">
      <w:start w:val="1"/>
      <w:numFmt w:val="decimal"/>
      <w:lvlText w:val="%1)"/>
      <w:lvlJc w:val="left"/>
      <w:pPr>
        <w:ind w:left="458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2DAEC94E">
      <w:numFmt w:val="bullet"/>
      <w:lvlText w:val="•"/>
      <w:lvlJc w:val="left"/>
      <w:pPr>
        <w:ind w:left="1406" w:hanging="260"/>
      </w:pPr>
      <w:rPr>
        <w:rFonts w:hint="default"/>
        <w:lang w:val="it-IT" w:eastAsia="en-US" w:bidi="ar-SA"/>
      </w:rPr>
    </w:lvl>
    <w:lvl w:ilvl="2" w:tplc="2FFA034E">
      <w:numFmt w:val="bullet"/>
      <w:lvlText w:val="•"/>
      <w:lvlJc w:val="left"/>
      <w:pPr>
        <w:ind w:left="2352" w:hanging="260"/>
      </w:pPr>
      <w:rPr>
        <w:rFonts w:hint="default"/>
        <w:lang w:val="it-IT" w:eastAsia="en-US" w:bidi="ar-SA"/>
      </w:rPr>
    </w:lvl>
    <w:lvl w:ilvl="3" w:tplc="3BF8F548">
      <w:numFmt w:val="bullet"/>
      <w:lvlText w:val="•"/>
      <w:lvlJc w:val="left"/>
      <w:pPr>
        <w:ind w:left="3298" w:hanging="260"/>
      </w:pPr>
      <w:rPr>
        <w:rFonts w:hint="default"/>
        <w:lang w:val="it-IT" w:eastAsia="en-US" w:bidi="ar-SA"/>
      </w:rPr>
    </w:lvl>
    <w:lvl w:ilvl="4" w:tplc="7572F800">
      <w:numFmt w:val="bullet"/>
      <w:lvlText w:val="•"/>
      <w:lvlJc w:val="left"/>
      <w:pPr>
        <w:ind w:left="4244" w:hanging="260"/>
      </w:pPr>
      <w:rPr>
        <w:rFonts w:hint="default"/>
        <w:lang w:val="it-IT" w:eastAsia="en-US" w:bidi="ar-SA"/>
      </w:rPr>
    </w:lvl>
    <w:lvl w:ilvl="5" w:tplc="B35A28AA">
      <w:numFmt w:val="bullet"/>
      <w:lvlText w:val="•"/>
      <w:lvlJc w:val="left"/>
      <w:pPr>
        <w:ind w:left="5191" w:hanging="260"/>
      </w:pPr>
      <w:rPr>
        <w:rFonts w:hint="default"/>
        <w:lang w:val="it-IT" w:eastAsia="en-US" w:bidi="ar-SA"/>
      </w:rPr>
    </w:lvl>
    <w:lvl w:ilvl="6" w:tplc="78B07EF8">
      <w:numFmt w:val="bullet"/>
      <w:lvlText w:val="•"/>
      <w:lvlJc w:val="left"/>
      <w:pPr>
        <w:ind w:left="6137" w:hanging="260"/>
      </w:pPr>
      <w:rPr>
        <w:rFonts w:hint="default"/>
        <w:lang w:val="it-IT" w:eastAsia="en-US" w:bidi="ar-SA"/>
      </w:rPr>
    </w:lvl>
    <w:lvl w:ilvl="7" w:tplc="54D876C4">
      <w:numFmt w:val="bullet"/>
      <w:lvlText w:val="•"/>
      <w:lvlJc w:val="left"/>
      <w:pPr>
        <w:ind w:left="7083" w:hanging="260"/>
      </w:pPr>
      <w:rPr>
        <w:rFonts w:hint="default"/>
        <w:lang w:val="it-IT" w:eastAsia="en-US" w:bidi="ar-SA"/>
      </w:rPr>
    </w:lvl>
    <w:lvl w:ilvl="8" w:tplc="E298A028">
      <w:numFmt w:val="bullet"/>
      <w:lvlText w:val="•"/>
      <w:lvlJc w:val="left"/>
      <w:pPr>
        <w:ind w:left="8029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5215387D"/>
    <w:multiLevelType w:val="hybridMultilevel"/>
    <w:tmpl w:val="8542A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902"/>
    <w:multiLevelType w:val="hybridMultilevel"/>
    <w:tmpl w:val="7C6C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AD1"/>
    <w:multiLevelType w:val="hybridMultilevel"/>
    <w:tmpl w:val="227084B6"/>
    <w:lvl w:ilvl="0" w:tplc="9A6C86BA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04800042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3010560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90BA9FD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E208E292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9F6C88C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022118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084A839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5C98CB3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 w16cid:durableId="1842045054">
    <w:abstractNumId w:val="1"/>
  </w:num>
  <w:num w:numId="2" w16cid:durableId="2014801175">
    <w:abstractNumId w:val="4"/>
  </w:num>
  <w:num w:numId="3" w16cid:durableId="1275387">
    <w:abstractNumId w:val="3"/>
  </w:num>
  <w:num w:numId="4" w16cid:durableId="707222614">
    <w:abstractNumId w:val="0"/>
  </w:num>
  <w:num w:numId="5" w16cid:durableId="160048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D2"/>
    <w:rsid w:val="000B458C"/>
    <w:rsid w:val="000F6EB3"/>
    <w:rsid w:val="00176443"/>
    <w:rsid w:val="003D313C"/>
    <w:rsid w:val="004C7C83"/>
    <w:rsid w:val="0054050D"/>
    <w:rsid w:val="00733266"/>
    <w:rsid w:val="00735AF7"/>
    <w:rsid w:val="00764F68"/>
    <w:rsid w:val="00806D01"/>
    <w:rsid w:val="00CA0AD2"/>
    <w:rsid w:val="00CA5347"/>
    <w:rsid w:val="00E64F9F"/>
    <w:rsid w:val="00E82E47"/>
    <w:rsid w:val="00F5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9A04"/>
  <w15:docId w15:val="{C54B66EF-49D3-43B1-9DC8-A4F92BFF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C8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64"/>
      <w:ind w:left="3" w:right="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0"/>
      <w:ind w:right="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58" w:hanging="2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0F6E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E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E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EB3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C83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B332-F2AD-4513-8219-A1A7600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ggio Paolo</dc:creator>
  <cp:lastModifiedBy>Antonio Zambolin</cp:lastModifiedBy>
  <cp:revision>6</cp:revision>
  <dcterms:created xsi:type="dcterms:W3CDTF">2025-03-24T18:04:00Z</dcterms:created>
  <dcterms:modified xsi:type="dcterms:W3CDTF">2026-05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9</vt:lpwstr>
  </property>
</Properties>
</file>